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EMPLOYMENT AGREEMENT</w:t>
        <w:br/>
        <w:t xml:space="preserve">  This EMPLOYMENT AGREEMENT (this “Agreement”) is made and entered into as of this 24th day of July, 2023, by and between AdaptHealth Corp., a Delaware corporation (the “Company”), and Xxxxxx Xxxxx (“Executive”).</w:t>
        <w:br/>
        <w:t xml:space="preserve">  W I T N E S S E T H :</w:t>
        <w:br/>
        <w:t xml:space="preserve">  WHEREAS, Executive is currently employed by the Company as its Chief Technology Officer; and</w:t>
        <w:br/>
        <w:t xml:space="preserve">  WHEREAS, Executive is a party to an employment agreement with Aerocare Holdings, Inc., dated April 21, 2014 (the “Prior Agreement”); and</w:t>
        <w:br/>
        <w:t xml:space="preserve">  WHEREAS, the Company desires to employ Executive and to enter into this Agreement embodying the terms of such employment, and Executive desires to enter into this Agreement and to accept such employment, subject to the terms and provisions of this Agreement.</w:t>
        <w:br/>
        <w:t xml:space="preserve">  NOW, THEREFORE, in consideration of the promises and mutual covenants contained herein and for other good and valuable consideration, the receipt and sufficiency of which are mutually acknowledged, the Company and Executive hereby agree as follows:</w:t>
        <w:br/>
        <w:t xml:space="preserve">  Section 1.   Definitions.</w:t>
        <w:br/>
        <w:t xml:space="preserve">  (a)      “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providing for severance or similar benefits), in accordance with the terms contained therein.</w:t>
        <w:br/>
        <w:t xml:space="preserve">  (b)      “Agreement” shall have the meaning set forth in the preamble hereto.</w:t>
        <w:br/>
        <w:t xml:space="preserve">  (c)      “Annual Bonus” shall have the meaning set forth in Section 4(b) hereof.</w:t>
        <w:br/>
        <w:t xml:space="preserve">  (d)      “Base Salary” shall mean the salary provided for in Section 4(a) hereof or any increased salary granted to Executive pursuant to Section 4(a) hereof.</w:t>
        <w:br/>
        <w:t xml:space="preserve">  (e)      “Board” shall mean the Board of Directors of the Company.</w:t>
        <w:br/>
        <w:t xml:space="preserve">  (f)      “Cause” shall mean (i) Executive’s act(s) of gross negligence or willful misconduct in the course of Executive’s employment hereunder, (ii) willful failure or refusal by Executive to perform in any material respect Executive’s duties or responsibilities, (iii) misappropriation (or attempted misappropriation) by Executive of any assets or business opportunities of the Company or any other member of the Company Group, (iv) embezzlement or fraud committed (or attempted) by Executive, at Executive’s direction, or with Executive’s prior actual knowledge, (v) Executive’s conviction of or pleading “guilty” or “ no contest” to, (x) a felony or (y) any other criminal charge that has, or could be reasonably expected to have, an adverse impact on the performance of Executive’s duties to the Company or any other member of the Company Group or otherwise result in material injury to the reputation or business of the Company or any other member of the Company Group, (vi) any material violation by Executive of the policies of the Company, including but not limited to those relating to sexual harassment or business conduct, and those otherwise set forth in the manuals or statements of policy of the Company, (vii) Executive’s material breach of this Agreement or breach of the Restrictive Covenant Agreement, (viii) any act or omission to act by Executive intended to harm or damage the business, property, operations, financial condition or reputation of the Company or any other member of the Company Group, or (ix) Executive’s failure to cooperate, if requested by the Company, with any investigation or inquiry into Executive’s or the Company Group’s business practices, whether internal or external, including, but not limited to, Executive’s refusal to be deposed or to provide testimony or evidence at any trial, proceeding or inquiry. If, within ninety (90) days subsequent to Executive’s termination for any reason other than by the Company for Cause, the Company determines that Executive’s employment could have been terminated for Cause, Executive’s employment will be deemed to have been terminated for Cause for all purposes, and Executive will be required to repay or return to the Company all amounts and benefits received pursuant to this Agreement or otherwise on account of such termination that would not have been payable or provided to Executive had such termination been by the Company for Cause.</w:t>
        <w:br/>
        <w:t xml:space="preserve">        (g)      “COBRA” shall mean Part 6 of Title I of the Employee Retirement Income Security Act of 1974, as amended, and Section 4980B of the Code, and the rules and regulations promulgated under either of them.</w:t>
        <w:br/>
        <w:t xml:space="preserve">  (h)      “COBRA Severance Term” shall mean the nine (9) month period following Executive’s termination by the Company without Cause (other than by reason of death or Disability) or by Executive for Good Reason.</w:t>
        <w:br/>
        <w:t xml:space="preserve">  (i)      “Code” shall mean the Internal Revenue Code of 1986, as amended, and the rules and regulations promulgated thereunder.</w:t>
        <w:br/>
        <w:t xml:space="preserve">  (j)      “Company” shall have the meaning set forth in the preamble hereto.</w:t>
        <w:br/>
        <w:t xml:space="preserve">  (k)      “Company Group” shall mean the Company together with its direct and indirect subsidiaries.</w:t>
        <w:br/>
        <w:t xml:space="preserve">  (l)      “Compensation Committee” shall mean the Board or the committee of the Board designated to make compensation decisions relating to senior executive officers of the Company Group.</w:t>
        <w:br/>
        <w:t xml:space="preserve">  (m)      “Delay Period” shall have the meaning set forth in Section 14(a) hereof.</w:t>
        <w:br/>
        <w:t xml:space="preserve">  (n)      “Disability” shall mean any physical or mental disability or infirmity of Executive that prevents the performance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and approved by Executive (which approval shall not be unreasonably withheld). The determination of any such physician shall be final and conclusive for all purposes of this Agreement.</w:t>
        <w:br/>
        <w:t xml:space="preserve">    2  </w:t>
        <w:br/>
        <w:t xml:space="preserve">    (o)      “Executive” shall have the meaning set forth in the preamble hereto.</w:t>
        <w:br/>
        <w:t xml:space="preserve">  (p)      “Good Reason” shall mean, without Executive’s consent, (i) a material diminution in Executive’s title, duties, or responsibilities as set forth in Section 3 hereof, (ii) a material reduction in Base Salary set forth in Section 4(a) hereof or Annual Bonus opportunity set forth in Section 4(b) hereof (other than pursuant to an across-the-board reduction applicable to all similarly situated executives), (iii) the relocation of Executive’s principal place of employment (as provided in Section 3(c) hereof) more than fifty (50) miles from its current location, or (iv) any other material breach of a provision of this Agreement by the Company (other than a provision that is covered by clause (i), (ii), or (iii) above). Executive acknowledges and agrees that Executive’s exclusive remedy in the event of any breach of this Agreement shall be to assert Good Reason pursuant to the terms and conditions of Section 8(e) hereof. Notwithstanding the foregoing, during the Term, in the event that the Company reasonably believes that Executive may have engaged in conduct that could constitute Cause hereunder, the Company may, in its sole and absolute discretion, suspend Executive from performing Executive’s duties hereunder, and in no event shall any such suspension constitute an event pursuant to which Executive may terminate employment with Good Reason or otherwise constitute a breach hereunder; provided, that no such suspension shall alter the Company’s obligations under this Agreement during such period of suspension.</w:t>
        <w:br/>
        <w:t xml:space="preserve">  (q)      “Person” shall mean any individual, corporation, partnership, limited liability company, joint venture, association, joint-stock company, trust (charitable or non-charitable), unincorporated organization, or other form of business entity.</w:t>
        <w:br/>
        <w:t xml:space="preserve">  (r)      “Prior Agreement” shall have the meaning set forth in the recitals hereto.</w:t>
        <w:br/>
        <w:t xml:space="preserve">  (s)      “Release of Claims” shall mean the Release of Claims in substantially the same form attached hereto as Exhibit B (as the same may be revised from time to time by the Company upon the advice of counsel).</w:t>
        <w:br/>
        <w:t xml:space="preserve">  (t)      “Restrictive Covenant Agreement” shall mean the Restrictive Covenant Agreement attached hereto as Exhibit A.</w:t>
        <w:br/>
        <w:t xml:space="preserve">  (u)      “Severance Benefits” shall have the meaning set forth in Section 8(g) hereof.</w:t>
        <w:br/>
        <w:t xml:space="preserve">  (v)      “Severance Term” shall mean the period commencing on the date of Executive’s termination of employment by the Company without Cause (other than by reason of death or Disability) or by Executive for Good Reason and ending on the later to occur of (x) the second (2nd) anniversary of the Effective Date, and (y) the date that is nine (9) months immediately following the date of such termination.</w:t>
        <w:br/>
        <w:t xml:space="preserve">  (w)      “Term” shall mean the period specified in Section 2 hereof.</w:t>
        <w:br/>
        <w:t xml:space="preserve">    3  </w:t>
        <w:br/>
        <w:t xml:space="preserve">    Section 2.   Acceptance and Term.</w:t>
        <w:br/>
        <w:t xml:space="preserve">  The Company agrees to employ Executive, and Executive agrees to serve the Company, on the terms and conditions set forth herein. The term of this Agreement (the “Term”) shall commence on July 24, 2023 (the “Effective Date”) and shall continue until terminated in accordance with Section 8 hereof.</w:t>
        <w:br/>
        <w:t xml:space="preserve">  Section 3.   Position, Duties, and Responsibilities; Place of Performance.</w:t>
        <w:br/>
        <w:t xml:space="preserve">  (a)      Position, Duties, and Responsibilities. During the Term, Executive shall be employed and serve as the Chief Technology Officer of the Company (together with such other position or positions consistent with Executive’s title as the Company’s Chief Executive Officer shall specify from time to time) and shall have such duties and responsibilities commensurate with such title. Executive shall report to the Company’s Chief Executive Officer during the Term. Executive also agrees to serve as an officer and/or director of any other member of the Company Group, in each case without additional compensation.</w:t>
        <w:br/>
        <w:t xml:space="preserve">  (b)      Performance. Executive shall devote Executive’s full business time, attention, skill, and best efforts to the performance of Executive’s duties under this Agreement and shall not engage in any other business or occupation during the Term,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s of directors or advisory boards (or their equivalents in the case of a non-corporate entity) of non-competing businesses and charitable organizations,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Executive’s duties and responsibilities hereunder. During the Term, Executive shall be subject to, and shall comply with, all Company Group policies as may be in effect from time to time, including, without limitation, those regarding clawback and recoupment of compensation, xxxxxxx xxxxxxx and stock ownership guidelines.</w:t>
        <w:br/>
        <w:t xml:space="preserve">  (c)      Principal Place of Employment. Executive’s principal place of employment shall be in Winter Park, Florida, although Executive understands and agrees that Executive may be required to travel from time to time for business reasons.</w:t>
        <w:br/>
        <w:t xml:space="preserve">  Section 4.   Compensation.</w:t>
        <w:br/>
        <w:t xml:space="preserve">  During the Term, Executive shall be entitled to the following compensation:</w:t>
        <w:br/>
        <w:t xml:space="preserve">  (a)      Base Salary. Executive shall be paid an annualized Base Salary, payable in accordance with the regular payroll practices of the Company, of $450,000.</w:t>
        <w:br/>
        <w:t xml:space="preserve">  (b)      Annual Bonus. Executive shall be eligible for an annual incentive bonus award determined by the Compensation Committee in respect of each fiscal year during the Term (the “Annual Bonus”). The target Annual Bonus for each fiscal year shall be 100% of Base Salary, with the actual Annual Bonus payable being based upon the level of achievement of annual Company and individual performance objectives for such fiscal year, as determined by the Compensation Committee and communicated to Executive. The Annual Bonus shall be paid to Executive at the same time as annual bonuses are generally payable to other senior executives of the Company subject to Executive’s continuous employment through the payment date except as otherwise provided for in this Agreement.</w:t>
        <w:br/>
        <w:t xml:space="preserve">    4  </w:t>
        <w:br/>
        <w:t xml:space="preserve">    Section 5.   Employee Benefits.</w:t>
        <w:br/>
        <w:t xml:space="preserve">  During the Term, Executive shall be entitled to participate in health, insurance, retirement, and other benefits provided generally to similarly situated employees of the Company. Executive shall also be entitled to the same number of holidays, vacation days, and sick days, as well as any other benefits, in each case as are generally allowed to similarly situated employees of the Company in accordance with the Company policy as in effect from time to time. Nothing contained herein shall be construed to limit the Company’s ability to amend, suspend, or terminate any employee benefit plan or policy at any time without providing Executive notice, and the right to do so is expressly reserved.</w:t>
        <w:br/>
        <w:t xml:space="preserve">  Section 6.   Key-Man Insurance.</w:t>
        <w:br/>
        <w:t xml:space="preserve">  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insurance company, and executing all necessary documents, provided that no financial obligation is imposed on Executive by any such documents.</w:t>
        <w:br/>
        <w:t xml:space="preserve">  Section 7.   Reimbursement of Business Expenses.</w:t>
        <w:br/>
        <w:t xml:space="preserve">  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w:t>
        <w:br/>
        <w:t xml:space="preserve">  Section 8.   Termination of Employment.</w:t>
        <w:br/>
        <w:t xml:space="preserve">  (a)      General. The Term shall terminate upon the earliest to occur of (i) Executive’s death, (ii) a termination by reason of a Disability, (iii) a termination by the Company with or without Cause, and (iv) a termination by Executive with or without Good Reason. Upon any termination of Executive’s employment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and hereby agrees to execute any documents that the Company (or any member of the Company Group) determines necessary to effectuate such resignations. Notwithstanding anything herein to the contrary, the payment (or commencement of a series of payments) hereunder of any “nonqualified deferred compensation” (within the meaning of Section 409A of the Code) upon a termination of employment shall be delayed until such time as Executive has also undergone a “separation from service” as defined in Treas. Reg. 1.409A-1(h), at which time such nonqualified deferred compensation (calculated as of the date of Executive’s termination of employment hereunder) shall be paid (or commence to be paid) to Executive on the schedule set forth in this Section 8 as if Executive had undergone such termination of employment (under the same circumstances) on the date of Executive’s ultimate “separation from service.”</w:t>
        <w:br/>
        <w:t xml:space="preserve">    5  </w:t>
        <w:br/>
        <w:t xml:space="preserve">    (b)      Termination Due to Death or Disability. Executive’s employment shall terminate automatically upon Executive’s death. The Company may terminate Executive’s employment immediately upon the occurrence of a Disability, such termination to be effective upon Executive’s receipt of written notice of such termination. Upon Executive’s death or in the event that Executive’s employment is terminated due to Executive’s Disability, Executive or Executive’s estate or Executive’s beneficiaries, as the case may be, shall be entitled to:</w:t>
        <w:br/>
        <w:t xml:space="preserve">  (i)       The Accrued Obligations; and</w:t>
        <w:br/>
        <w:t xml:space="preserve">  (ii)      Any unpaid Annual Bonus in respect of any completed fiscal year that has ended prior to the date of such termination, which amount shall be paid at such time annual bonuses are paid to other senior executives of the Company, but in no event later than the date that is two and one-half (2½) months following the last day of the fiscal year in which such termination occurred.</w:t>
        <w:br/>
        <w:t xml:space="preserve">  Following Executive’s death or a termination of Executive’s employment by reason of a Disability, except as set forth in this Section 8(b), Executive shall have no further rights to any compensation or any other benefits under this Agreement.</w:t>
        <w:br/>
        <w:t xml:space="preserve">  (c)      Termination by the Company with Cause.</w:t>
        <w:br/>
        <w:t xml:space="preserve">  (i)       The Company may terminate Executive’s employment at any time with Cause, effective upon Executive’s receipt of written notice of such termination; provided, however, that with respect to any Cause termination relying on clause (ii) or (vi) of the definition of Cause set forth in Section 1(f) hereof, to the extent that such act or acts or failure or failures to act are curable, Executive shall be given not less than ten (10) days’ written notice by the Board of the Company’s intention to terminate him with Cause, such notice to state in detail the particular act or acts or failure or failures to act that constitute the grounds on which the proposed termination with Cause is based, and such termination shall be effective at the expiration of such ten (10) day notice period unless Executive has fully cured such act or acts or failure or failures to act that give rise to Cause during such period.</w:t>
        <w:br/>
        <w:t xml:space="preserve">  (ii)      In the event that the Company terminates Executive’s employment with Cause, Executive shall be entitled only to the Accrued Obligations. Following such termination of Executive’s employment with Cause, except as set forth in this Section 8(c)(ii), Executive shall have no further rights to any compensation or any other benefits under this Agreement.</w:t>
        <w:br/>
        <w:t xml:space="preserve">    6  </w:t>
        <w:br/>
        <w:t xml:space="preserve">    (d)      Termination by the Company without Cause. The Company may terminate Executive’s employment at any time without Cause, effective upon Executive’s receipt of written notice of such termination. In the event that Executive’s employment is terminated by the Company without Cause (other than due to death or Disability), Executive shall be entitled to:</w:t>
        <w:br/>
        <w:t xml:space="preserve">  (i)       The Accrued Obligations;</w:t>
        <w:br/>
        <w:t xml:space="preserve">  (ii)      Any unpaid Annual Bonus in respect of any completed fiscal year that has ended prior to the date of such termination, which amount shall be paid at such time annual bonuses are paid to other senior executives of the Company, but in no event later than the date that is two and one-half (2½) months following the last day of the fiscal year in which such termination occurred;</w:t>
        <w:br/>
        <w:t xml:space="preserve">  (iii)     Continued payment of Base Salary during the Severance Term, payable in accordance with the Company’s regular payroll practices; and</w:t>
        <w:br/>
        <w:t xml:space="preserve">  (iv)     Subject to Executive’s election of COBRA continuation coverage under the Company’s group health plan, on the first regularly scheduled payroll date of each month of the COBRA Severance Term, the Company will pay directly to or on behalf of Executive an amount equal to the monthly COBRA premium cost.</w:t>
        <w:br/>
        <w:t xml:space="preserve">  Notwithstanding the foregoing, the payments and benefits described in clauses (ii) and (iii) above shall immediately terminate, and the Company shall have no further obligations to Executive with respect thereto, in the event that Executive breaches any provision of the Restrictive Covenant Agreement. Following such termination of Executive’s employment by the Company without Cause, except as set forth in this Section 8(d), Executive shall have no further rights to any compensation or any other benefits under this Agreement. For the avoidance of doubt, Executive’s sole and exclusive remedy upon a termination of employment by the Company without Cause shall be receipt of the Severance Benefits.</w:t>
        <w:br/>
        <w:t xml:space="preserve">  (e)      Termination by Executive with Good Reason. Executive may terminate Executive’s employment with Good Reason by providing the Company ten (10) days’ written notice setting forth in reasonable specificity the event that constitutes Good Reason, which written notice, to be effective, must be provided to the Company within sixty (60) days of the occurrence of such event. During such ten (10) day notice period, the Company shall have a cure right (if curable), and if not cured within such period, Executive’s termination will be effective upon the expiration of such cure period, and Executive shall be entitled to the same payments and benefits as provided in Section 8(d) hereof for a termination by the Company without Cause, subject to the same conditions on payment and benefits as described in Section 8(d) hereof. Following such termination of Executive’s employment by Executive with Good Reason, except as set forth in this Section 8(e), Executive shall have no further rights to any compensation or any other benefits under this Agreement. For the avoidance of doubt, Executive’s sole and exclusive remedy upon a termination of employment with Good Reason shall be receipt of the Severance Benefits.</w:t>
        <w:br/>
        <w:t xml:space="preserve">    7  </w:t>
        <w:br/>
        <w:t xml:space="preserve">    (f)       Termination by Executive without Good Reason. Executive may terminate Executive’s employment without Good Reason by providing the Company thirty (30) days’ written notice of such termination. In the event of a termination of employment by Executive under this Section 8(f), Executive shall be entitled only to the Accrued Obligations. Notwithstanding anything herein to the contrary, in the event that Executive resigns without Good Reason effective as of the second (2nd) anniversary of the Effective Date and provided that Executive has provided the Company not less than thirty (30) days’ written notice of such termination, then, in addition to the Accrued Obligations, all outstanding Company equity awards outstanding as of the date of such termination that would have vested had Executive’s employment continued through the third (3rd) anniversary of the Effective Date will continue to vest through the third (3rd) anniversary of the Effective Date and will actually vest on the regularly schedule vesting date provided that Executive does not breach any provision of the Restrictive Covenant Agreement prior to such vesting date (with any performance-vested awards vesting based on actual performance as determined by the Compensation Committee). In the event of termination of Executive’s employment under this Section 8(f), the Company may, in its sole and absolute discretion, by written notice accelerate such date of termination without changing the characterization of such termination as a termination by Executive without Good Reason. Following such termination of Executive’s employment by Executive without Good Reason, except as set forth in this Section 8(f), Executive shall have no further rights to any compensation or any other benefits under this Agreement.</w:t>
        <w:br/>
        <w:t xml:space="preserve">  (g)      Release. Notwithstanding any provision herein to the contrary, the payment of any amount or provision of any benefit pursuant to subsection (b), (d), (e) or (f) of this Section 8 (other than the Accrued Obligations)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a termination due to Executive’s death or Disability, Executive’s obligations herein to execute and not revoke the Release of Claims may be satisfied on Executive’s behalf by Executive’s estate or a person having legal power of attorney over Executive’s affairs.</w:t>
        <w:br/>
        <w:t xml:space="preserve">    8  </w:t>
        <w:br/>
        <w:t xml:space="preserve">    Section 9.   Restrictive Covenant Agreement.</w:t>
        <w:br/>
        <w:t xml:space="preserve">  As a condition of, and prior to commencement of, Executive’s employment with the Company, Executive shall have executed and delivered to the Company the Restrictive Covenant Agreement. The parties hereto acknowledge and agree that this Agreement and the Restrictive Covenant Agreement shall be considered separate contracts, and the Restrictive Covenant Agreement will survive the termination of this Agreement for any reason.</w:t>
        <w:br/>
        <w:t xml:space="preserve">  Section 10.   Representations and Warranties of Executive.</w:t>
        <w:br/>
        <w:t xml:space="preserve">  Executive represents and warrants to the Company that—</w:t>
        <w:br/>
        <w:t xml:space="preserve">  (a)      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w:t>
        <w:br/>
        <w:t xml:space="preserve">  (b)      Executive has not violated, and in connection with Executive’s employment with the Company will not violate, any non-solicitation, non-competition, or other similar covenant or agreement of a prior employer by which Executive is or may be bound; and</w:t>
        <w:br/>
        <w:t xml:space="preserve">  (c)      in connection with Executive’s employment with the Company, Executive will not use any confidential or proprietary information Executive may have obtained in connection with employment with any prior employer.</w:t>
        <w:br/>
        <w:t xml:space="preserve">  Section 11.   Taxes.</w:t>
        <w:br/>
        <w:t xml:space="preserve">  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w:t>
        <w:br/>
        <w:t xml:space="preserve">  Section 12.   Set Off; Mitigation.</w:t>
        <w:br/>
        <w:t xml:space="preserve">  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 Executive shall not be required to mitigate the amount of any payment or benefit provided pursuant to this Agreement by seeking other employment or otherwise, and except as provided in Section 8(d)(iv) hereof, the amount of any payment or benefit provided for pursuant to this Agreement shall not be reduced by any compensation earned as a result of Executive’s other employment or otherwise.</w:t>
        <w:br/>
        <w:t xml:space="preserve">    9  </w:t>
        <w:br/>
        <w:t xml:space="preserve">    Section 13.   Physical or Mental Disability or Infirmity.</w:t>
        <w:br/>
        <w:t xml:space="preserve">  Notwithstanding anything herein to the contrary, during any portion of the Term in which Executive is unable to perform the essential duties and responsibilities of Executive’s position as a result of a physical or mental disability or infirmity (after taking into account any reasonable accommodations) (such period being, a “Medical Leave of Absence”), unless otherwise determined by the Company, Executive shall only be entitled to the payments and benefits, if any, that Executive is then-eligible to receive pursuant to the Company Group’s short-term and long-term disability policies as in effect at such time (and, for the avoidance of doubt, Executive shall not accrue any other compensation or bonus, or vest in any compensation, during a Medical Leave of Absence, except as provided in such policy). Further, in no event shall any changes to Executive’s duties, responsibilities, compensation or benefits, or the appointment of an interim replacement, in each case, during the pendency of a Medical Leave of Absence give rise to Good Reason pursuant to this Agreement or otherwise.</w:t>
        <w:br/>
        <w:t xml:space="preserve">  Section 14.   Additional Section 409A Provisions.</w:t>
        <w:br/>
        <w:t xml:space="preserve">  Notwithstanding any provision in this Agreement to the contrary —</w:t>
        <w:br/>
        <w:t xml:space="preserve">  (a)      Any payment otherwise required to be made hereunder to Executive at any date as a result of the termination of Executive’s employment shall be delayed for such period of time as may be necessary to meet the requirements of Section 409A(a)(2)(B)(i) of the Code (the “Delay Period”). On the first business day following the expiration of th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w:t>
        <w:br/>
        <w:t xml:space="preserve">  (b)      Each payment in a series of payments hereunder shall be deemed to be a separate payment for purposes of Section 409A of the Code.</w:t>
        <w:br/>
        <w:t xml:space="preserve">  (c)      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 xml:space="preserve">  (d)      While the payments and benefits provided hereunder are intended to be structured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w:t>
        <w:br/>
        <w:t xml:space="preserve">    10  </w:t>
        <w:br/>
        <w:t xml:space="preserve">    Section 15.   Successors and Assigns; No Third-Party Beneficiaries.</w:t>
        <w:br/>
        <w:t xml:space="preserve">  (a)      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which shall not be unreasonably withheld, delayed, or conditioned);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w:t>
        <w:br/>
        <w:t xml:space="preserve">  (b)      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w:t>
        <w:br/>
        <w:t xml:space="preserve">  (c)      No Third-Party Beneficiaries. Except as otherwise set forth in Section 8(b) or Section 15(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w:t>
        <w:br/>
        <w:t xml:space="preserve">  Section 16.   Waiver and Amendments.</w:t>
        <w:br/>
        <w:t xml:space="preserve">  Any waiver, alteration, amendment, or modification of any of the terms of this 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 xml:space="preserve">  Section 17.   Severability.</w:t>
        <w:br/>
        <w:t xml:space="preserve">  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 xml:space="preserve">    11  </w:t>
        <w:br/>
        <w:t xml:space="preserve">    Section 18.   Governing Law and Jurisdiction.</w:t>
        <w:br/>
        <w:t xml:space="preserve">  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ANY DISPUTE OR CLAIM ARISING OUT OF OR RELATING TO THIS AGREEMENT OR CLAIM OF BREACH HEREOF SHALL BE BROUGHT EXCLUSIVELY IN THE UNITED STATES DISTRICT COURT FOR THE MIDDLE DISTRICT OF FLORIDA, TO THE EXTENT FEDERAL JURISDICTION EXISTS, AND IN ANY COURT SITTING IN ORLANDO, FLORIDA, BUT ONLY IN THE EVENT FEDERAL JURISDICTION DOES NOT EXIST, AND ANY APPLICABLE APPELLATE COURTS. BY EXECUTION OF THIS AGREEMENT, THE PARTIES HERETO, AND THEIR RESPECTIVE AFFILIATES, CONSENT TO THE EXCLUSIVE JURISDICTION OF SUCH COURTS, AND WAIVE ANY RIGHT TO CHALLENGE JURISDICTION OR VENUE IN SUCH COURT WITH REGARD TO ANY SUIT, ACTION, OR PROCEEDING UNDER OR IN CONNECTION WITH THIS AGREEMENT. EACH PARTY TO THIS AGREEMENT ALSO HEREBY WAIVES ANY RIGHT TO TRIAL BY JURY IN CONNECTION WITH ANY SUIT, ACTION, OR PROCEEDING UNDER OR IN CONNECTION WITH THIS AGREEMENT.</w:t>
        <w:br/>
        <w:t xml:space="preserve">  Section 19.   Notices.</w:t>
        <w:br/>
        <w:t xml:space="preserve">  (a)      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w:t>
        <w:br/>
        <w:t xml:space="preserve">  (b)      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w:t>
        <w:br/>
        <w:t xml:space="preserve">  Section 20.   Section Headings.</w:t>
        <w:br/>
        <w:t xml:space="preserve">  The headings of the sections and subsections of this Agreement are inserted for convenience only and shall not be deemed to constitute a part thereof or affect the meaning or interpretation of this Agreement or of any term or provision hereof.</w:t>
        <w:br/>
        <w:t xml:space="preserve">    12  </w:t>
        <w:br/>
        <w:t xml:space="preserve">    Section 21.   Entire Agreement.</w:t>
        <w:br/>
        <w:t xml:space="preserve">  This Agreement, together with any exhibits attached hereto, constitutes the entire understanding and agreement of the parties hereto regarding the employment of Executive. This Agreement supersedes all prior negotiations, discussions, correspondence, communications, understandings, and agreements between the parties relating to the subject matter of this Agreement, including, without limitation, the Prior Agreement.</w:t>
        <w:br/>
        <w:t xml:space="preserve">  Section 22.   Survival of Operative Sections.</w:t>
        <w:br/>
        <w:t xml:space="preserve">  Upon any termination of Executive’s employment, the provisions of Section 8 through Section 23 of this Agreement (together with any related definitions set forth in Section 1 hereof) shall survive to the extent necessary to give effect to the provisions thereof.</w:t>
        <w:br/>
        <w:t xml:space="preserve">  Section 23.   Counterparts.</w:t>
        <w:br/>
        <w:t xml:space="preserve">  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w:t>
        <w:br/>
        <w:t xml:space="preserve">  *   *   *</w:t>
        <w:br/>
        <w:t xml:space="preserve">  [Signatures to appear on the following page(s).]</w:t>
        <w:br/>
        <w:t xml:space="preserve">    13  </w:t>
        <w:br/>
        <w:t xml:space="preserve">    IN WITNESS WHEREOF, the undersigned have executed this Agreement as of the date first above written.</w:t>
        <w:br/>
        <w:t xml:space="preserve">    ADAPTHEALTH CORP.</w:t>
        <w:br/>
        <w:t xml:space="preserve">      By: /s/ Xxxxxxxxxxx Xxxxx</w:t>
        <w:br/>
        <w:t xml:space="preserve">  Name: Xxxxxxxxxxx Xxxxx</w:t>
        <w:br/>
        <w:t xml:space="preserve">  Title: General Counsel</w:t>
        <w:br/>
        <w:t xml:space="preserve">    EXECUTIVE</w:t>
        <w:br/>
        <w:t xml:space="preserve">      /s/ Xxxxxx Xxxxx</w:t>
        <w:br/>
        <w:t xml:space="preserve">  Xxxxxx Xxxxx</w:t>
        <w:br/>
        <w:t xml:space="preserve">  [Signature Page to X. Xxxxx Employment Agreement]</w:t>
        <w:br/>
        <w:t xml:space="preserve">        Exhibit A</w:t>
        <w:br/>
        <w:t xml:space="preserve">  RESTRICTIVE COVENANT AGREEMENT</w:t>
        <w:br/>
        <w:t xml:space="preserve">  As a condition of my becoming employed by, or continuing employment with, AdaptHealth Corp., a Delaware corporation (the “Company”), and in consideration of my employment with the Company and my receipt of the compensation now and hereafter paid to me by the Company, I agree to the following:</w:t>
        <w:br/>
        <w:t xml:space="preserve">  Section 1.   Confidential Information.</w:t>
        <w:br/>
        <w:t xml:space="preserve">  (a)      Company Group Information. I acknowledge that, during the period (the “Employment Period”) of my employment with the Company and its direct and indirect parents, subsidiaries and affiliates (collectively, the “Company Group”), I will have access to information about the Company Group and that my employment with the Company Group shall bring me into close contact with confidential and proprietary information of the Company Group. In recognition of the foregoing, I agree, at all times during the Employment Period and thereafter, to hold in confidence, and not to use, except for the benefit of the Company Group, or to disclose to any Person (as defined in Section 6 below) without prior written authorization of the Company, any Confidential Information that I obtain or create. I further agree not to make copies of such Confidential Information except as authorized by the Company. I understand that “Confidential Information” means information that the Company Group has developed, acquired, created, compiled, discovered, or owned or will develop, acquire, create, compile, discover, or own, that has value in or to the business of the Company Group. I understand that Confidential Information includes, but is not limited to, any and all non-public information that relates to the actual or anticipated business and/or products, research, or development of the Company Group, or to the Company Group’s technical data, trade secrets, or know-how, including, but not limited to, research, product plans, or other information regarding the Company Group’s products or services and markets, customer lists, and customers (including, but not limited to, customers of the Company Group on whom I called or with whom I may become acquainted during the Employment Period), software, developments, inventions, processes, formulas, technology, designs, drawings, engineering, hardware configuration information, marketing, finances, and other business information disclosed by the Company Group either directly or indirectly in writing, orally, or by drawings or inspection of premises, parts, equipment, or other Company Group property. Notwithstanding the foregoing, Confidential Information shall not include (i) any of the foregoing items that have become publicly and widely known through no unauthorized disclosure by me or others who were under confidentiality obligations as to the item or items involved or (ii) any information that I am required to disclose to, or by, any governmental or judicial authority; provided, however, that in such event I will give the Company prompt written notice thereof so that the Company Group may seek an appropriate protective order and/or waive in writing compliance with the confidentiality provisions of this Restrictive Covenant Agreement (this “Agreement”).</w:t>
        <w:br/>
        <w:t xml:space="preserve">  (b)      Former Employer Information. I represent that my performance of all of the terms of this Agreement as an employee of the Company Group has not breached and will not breach any agreement to keep in confidence proprietary information, knowledge, or data acquired by me in confidence or trust prior or subsequent to the commencement of my employment with the Company Group, and I will not disclose to any member of the Company Group, or induce any member of the Company Group to use, any developments, or confidential or proprietary information or material I may have obtained in connection with employment with any prior employer in violation of a confidentiality agreement, nondisclosure agreement, or similar agreement with such prior employer. During the Employment Period, I will not improperly make use of, or disclose, any developments, or confidential or proprietary information or material of any prior employer or other third party, nor will I bring onto the premises of the Company Group or use any unpublished documents or any property belonging to any prior employer or other third party, in violation of any lawful agreements with that prior employer or third party. I will use in the performance of my duties only information that is generally known and used by persons with training and experience comparable to my own, is common knowledge in the industry or otherwise legally in the public domain, or is otherwise provided or developed by the Company Group.</w:t>
        <w:br/>
        <w:t xml:space="preserve">    A-1  </w:t>
        <w:br/>
        <w:t xml:space="preserve">    (c)      Third Party Information. I understand that the Company Group has received and in the future may receive from third parties confidential or proprietary information (“Third Party Information”) subject to a duty on the Company Group’s part to maintain the confidentiality of such information and to use it only for certain limited purposes. In recognition of the foregoing, I agree, at all times during the Employment Period and thereafter, to hold in confidence and will not disclose to anyone (other than Company Group personnel who need to know such information in connection with their work for the Company Group), and not to use, except for the benefit of the Company Group, Third Party Information without the express prior written consent of an officer of the Company and otherwise treat Third Party Information as Confidential Information.</w:t>
        <w:br/>
        <w:t xml:space="preserve">  (d)      Whistleblower; Defend Trade Secrets Act Disclosure.</w:t>
        <w:br/>
        <w:t xml:space="preserve">  (i)      In addition, I understand that nothing in this Agreement shall be construed to prohibit me from (A) filing a charge or complaint with, participating in an investigation or proceeding conducted by, or reporting possible violations of law or regulation to any federal, state or local government agency, (B) truthfully responding to or complying with a subpoena, court order, or other legal process, or (C) exercising any rights I may have under applicable labor laws to engage in concerted activity with other employees.</w:t>
        <w:br/>
        <w:t xml:space="preserve">  (ii)      Under the U.S. Defend Trade Secrets Act of 2016, 18 U.S.C. § 1833(b) (the “Act”), persons who disclose trade secrets in connection with lawsuits or other proceedings under seal (including lawsuits alleging retaliation), or in confidence to a federal, state or local government official, or attorney, solely for the purpose of reporting or investigating a suspected violation of law, enjoy immunity from civil and criminal liability under state and federal trade secrets laws for such disclosure.  I acknowledge that I have hereby received adequate notice of this immunity, such that the Company is entitled to all remedies available for violations of the Act, including exemplary damages and attorney fees.  Nothing in this Agreement is intended to conflict with the Act or create liability for disclosures of trade secrets that are expressly allowed by the Act.</w:t>
        <w:br/>
        <w:t xml:space="preserve">  (iii)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A-2  </w:t>
        <w:br/>
        <w:t xml:space="preserve">    Section 2.   Inventions.</w:t>
        <w:br/>
        <w:t xml:space="preserve">  (a)      No Prior Developments. By signing below, I represent that there are no developments, inventions, concepts, know-how, original works of authorship, improvements, trade secrets, methodology, algorithms, software, processes, formulas, designs, drawings and other technological advancements and implementations that I can demonstrate were created or owned by me prior to the commencement of the Employment Period, which belong solely to me or belong to me jointly with another, that relate in any way to any of the actual or proposed businesses, products, or research and development of any member of the Company Group and which are not assigned to the Company hereunder.</w:t>
        <w:br/>
        <w:t xml:space="preserve">  (b)      Assignment of Inventions. Without additional compensation, I agree to assign, and hereby do assign, to the Company all rights, title and interest throughout the world in and to all Inventions (as defined below) which I may solely or jointly conceive, create, invent, develop, modify, compile or reduce to practice, at any time during any period during which I perform or performed services for the Company Group both before or after the date hereof (the “Assignment Period”), whether as an officer, employee, director, independent contractor, consultant, or agent, or in any other capacity, whether or not during regular working hours, provided they either (i) relate at the time of conception, development or reduction to practice to the business of any member of the Company Group, or the actual or anticipated research or development of any member of the Company Group; (ii) result from or relate to any work performed for any member of the Company Group; or (iii) are developed through the use of equipment, supplies, or facilities of any member of the Company Group, or any Confidential Information, or in consultation with personnel of any member of the Company Group (collectively referred to as “Company IP Rights”). I understand that “Inventions” means inventions, concepts, know-how, developments, original works of authorship, improvements, trade secrets, methodology, algorithms, software, processes, formulas, designs, drawings and other technological advancements and implementations. I agree that I will promptly make full written disclosure to the Company of any Company IP Rights I participate in conceiving, creating, inventing, developing, modifying, compiling or reducing to practice during the Assignment Period. I further acknowledge that, to the greatest extent permitted by applicable law, all Company IP Rights made by me (solely or jointly with others) within the scope of and during the Assignment Period are “works made for hire” for which I am, in part, compensated by my salary, unless regulated otherwise by law. If any Company IP Rights cannot be assigned, I hereby grant to the Company Group an exclusive, assignable, irrevocable, perpetual, worldwide, sublicenseable (through one or multiple tiers), royalty-free, unlimited license to use, make, modify, sell, offer for sale, reproduce, distribute, create derivative works of, publicly perform, publicly display and digitally perform and display such work in any media now known or hereafter known. Outside the scope of my service, whether during or after the Employment Period, I agree not to (i) modify, adapt, alter, translate, or create derivative works from any such work of authorship or (ii) merge any such work of authorship with other Company IP Rights. To the extent rights related to paternity, integrity, disclosure and withdrawal (collectively, “Moral Rights”) may not be assignable under applicable law and to the extent the following is allowed by the laws in the various countries where Moral Rights exist, I hereby irrevocably waive such Moral Rights and consent to any action of the Company Group that would violate such Moral Rights in the absence of such consent.</w:t>
        <w:br/>
        <w:t xml:space="preserve">    A-3  </w:t>
        <w:br/>
        <w:t xml:space="preserve">    (c)      Maintenance of Records. I agree to keep and maintain adequate and current written records of all Company IP Rights made by me (solely or jointly with others) during the Assignment Period. The records may be in the form of notes, sketches, drawings, flow charts, electronic data or recordings, and any other format. The records will be available to and remain the sole property of the Company Group at all times. I agree not to remove such records from the Company’s place of business except as expressly permitted by Company Group policy, which may, from time to time, be revised at the sole election of the Company Group for the purpose of furthering the business of the Company Group.</w:t>
        <w:br/>
        <w:t xml:space="preserve">  (d)      Intellectual Property Rights. I hereby agree to assist the Company, or its designee, at the Company’s expense, in every way to secure the rights of the Company Group in the Company IP Rights and any copyrights, patents, trademarks, service marks, database rights, domain names, mask work rights, moral rights, and other intellectual property rights relating thereto in any and all countries, including the disclosure to the Company of all pertinent information and data with respect thereto, the execution of all applications, specifications, oaths, assignments, recordations, and all other instruments that the Company shall deem necessary in order to apply for, obtain, maintain, and transfer such rights and in order to assign and convey to the Company Group the sole and exclusive right, title, and interest in and to such Company IP Rights, and any intellectual property and other proprietary rights relating thereto. I further agree that my obligation to execute or cause to be executed, when it is in my power to do so, any such instrument or papers shall continue after the Assignment Period until the expiration of the last such intellectual property right to expire in any country of the world; provided, however, that the Company shall reimburse me for my reasonable expenses incurred in connection with carrying out the foregoing obligation. If the Company is unable because of my mental or physical incapacity or unavailability for any other reason to secure my signature to apply for or to pursue any application for any United States or foreign patents or copyright registrations covering Company IP Rights or original works of authorship assigned to the Company as above, then I hereby irrevocably designate and appoint the Company and its duly authorized officers and agents as my agent and attorney in fact to act for and in my behalf and stead to execute and file any such applications or records and to do all other lawfully permitted acts to further the application for, prosecution, issuance, maintenance, and transfer of letters patent or registrations thereon with the same legal force and effect as if originally executed by me. I hereby waive and irrevocably quitclaim to the Company any and all claims, of any nature whatsoever, that I now or hereafter have for past, present, or future infringement of any and all proprietary rights assigned to the Company.</w:t>
        <w:br/>
        <w:t xml:space="preserve">  (e)      State Non-assignable Invention Exemptions. Solely to the extent that I (i) was or am an employee of the Company and (ii) was or am based in California, Illinois, Kansas, Minnesota, Washington or any other state that has enacted laws concerning employee non-assignability of inventions or otherwise entitled to the benefits of the state statutes of California, Illinois, Kansas, Minnesota, Washington or any other state that has enacted laws concerning employee non-assignability of inventions, during the Employment Period, then, to the extent the assignment of Company IP Rights to the Company in this Section 2 can be construed to cover inventions excluded under the appropriate state statutes (including, but not limited to, California Labor Code Sec. 2870, Illinois Employee Patent Act, 765 ILCS 1060, Kansas Statute K.S.A. § 44-130, Minn. Stat. § 181.78, and Sec. 2, Revised Code of Washington Section 49.44.140(1), the full terms of each are set forth on Schedule A attached hereto and are each incorporated herein by reference), this Section 2 shall not apply to such inventions.</w:t>
        <w:br/>
        <w:t xml:space="preserve">    A-4  </w:t>
        <w:br/>
        <w:t xml:space="preserve">    Section 3.   Returning Company Group Documents.</w:t>
        <w:br/>
        <w:t xml:space="preserve">  I agree that, at the time of termination of my employment with the Company Group for any reason, I will deliver to the Company (and will not keep in my possession, recreate, or deliver to anyone else) any and all Confidential Information, Third Party Information and all other documents, materials, information, and property developed by me pursuant to my employment or otherwise belonging to the Company Group and, if so requested, will certify in writing that I have fully complied with the foregoing obligation. I agree further that I will not copy, delete, or alter any information contained upon my Company Group computer or Company Group equipment before I return it to the Company. In addition, if I have used any personal computer, server, or e-mail system to receive, store, review, prepare or transmit any Company Group information, including but not limited to, Confidential Information, I agree to provide the Company with a computer-useable copy of all such Company Group information and then permanently delete and expunge such Company information from those systems; and I agree to provide the Company access to my system as reasonably requested to verify that the necessary copying and/or deletion is completed. I agree further that any property situated on the Company Group’s premises and owned by the Company (or any other member of the Company Group), including disks and other storage media, filing cabinets, and other work areas, is subject to inspection by personnel of any member of the Company Group at any time with or without notice.</w:t>
        <w:br/>
        <w:t xml:space="preserve">  Section 4.   Disclosure of Agreement.</w:t>
        <w:br/>
        <w:t xml:space="preserve">  As long as it remains in effect, I will disclose the existence of this Agreement to any prospective employer, partner, co-venturer, investor, or lender prior to entering into an employment, partnership, or other business relationship with such person or entity. I also consent to the notification of my prospective employer, partner, co-venturer, investor, or lender of my rights and obligations under this Agreement, by the Company providing a copy of this Agreement or otherwise.</w:t>
        <w:br/>
        <w:t xml:space="preserve">  Section 5.   Publicity.</w:t>
        <w:br/>
        <w:t xml:space="preserve">  I hereby consent to any and all uses and displays by the Company Group of my name, voice, likeness, image, appearance and biographical information in or in connection with any printed, electronic or digital materials, including, without limitation, any pictures, audio or video recordings, digital images, websites, television programs, advertising, sales or marketing brochures, printed materials and computer media, throughout the world and at any time during or after the Employment Period for all legitimate business purposes of the Company Group (the “Permitted Use”). I hereby forever release the Company Group and each of their respective current or former directors, officers, employees, shareholders, representatives and agents from any and all claims, actions, damages, losses, costs, expenses and liability of any kind arising under any legal or equitable theory whatsoever at any time during or after the Employment Period in connection with any Permitted Use.</w:t>
        <w:br/>
        <w:t xml:space="preserve">    A-5  </w:t>
        <w:br/>
        <w:t xml:space="preserve">    Section 6.   Restrictions on Interfering.</w:t>
        <w:br/>
        <w:t xml:space="preserve">  (a)      Non-Competition. During the Restricted Period, I shall not, directly or indirectly, individually or on behalf of any person, company, enterprise, or entity, or as a sole proprietor, partner, shareholder, director, officer, principal, agent, employee or executive, or in any other capacity or relationship, engage in any Competitive Activities, within the United States or any other jurisdiction in which the Company Group is actively engaged in business.</w:t>
        <w:br/>
        <w:t xml:space="preserve">  (b)      Non-Interference. During the Restricted Period, I shall not, directly or indirectly for my own account or for the account of any other individual or entity, engage in Interfering Activities.</w:t>
        <w:br/>
        <w:t xml:space="preserve">  (c)      Definitions. For purposes of this Agreement :</w:t>
        <w:br/>
        <w:t xml:space="preserve">  (i)      “Business Relation” shall mean any current or prospective client, customer, licensee, or other business relation of the Company Group, or any such relation that was a client, customer, licensee, supplier, or other business relation within the six (6) month period prior to the termination of the Employment Period, in each case, to whom I provided services, or with whom I transacted business, or whose identity became known to me in connection with my relationship with or employment by the Company.</w:t>
        <w:br/>
        <w:t xml:space="preserve">  (ii)      “Competitive Activities” shall mean any business activity that is competitive with the then-current or demonstrably planned business activities of the Company Group.</w:t>
        <w:br/>
        <w:t xml:space="preserve">  (iii)      “Interfering Activities” shall mean (A) encouraging, soliciting, or inducing, or in any manner attempting to encourage, solicit, or induce, any Person employed by, or providing consulting services to, any member of the Company Group to terminate such Person’s employment or services (or in the case of a consultant, materially reducing such services) with the Company Group; (B) hiring any individual who was employed by the Company Group within the six (6) month period prior to the date of such hiring; or (C) encouraging, soliciting, or inducing, or in any manner attempting to encourage, solicit, or induce, any Business Relation to cease doing business with or reduce the amount of business conducted with any member of the Company Group, or in any way interfering with the relationship between any such Business Relation and any member of the Company Group.</w:t>
        <w:br/>
        <w:t xml:space="preserve">  (iv)      “Person” shall mean any individual, corporation, partnership, limited liability company, joint venture, association, joint-stock company, trust (charitable or non-charitable), unincorporated organization, or other form of business entity.</w:t>
        <w:br/>
        <w:t xml:space="preserve">    A-6  </w:t>
        <w:br/>
        <w:t xml:space="preserve">    (v)      “Restricted Period” shall mean the period commencing on the date hereof and ending on the eighteen (18) month anniversary of the date of any termination of the Employment Period.</w:t>
        <w:br/>
        <w:t xml:space="preserve">  (d)      Non-Disparagement. I agree that during the Employment Period, and at all times thereafter, I will not make any disparaging or defamatory comments regarding any member of the Company Group or its respective current or former directors, officers, employees or shareholders in any respect or make any comments concerning any aspect of my relationship with any member of the Company Group or any conduct or events which precipitated any termination of my employment from the Company Group. However, my obligations under this subsection (d) shall not apply to disclosures required by applicable law, regulation, or order of a court or governmental agency. Further, nothing in this Agreement prohibits me from speaking with law enforcement, the Equal Employment Opportunity Commission, any state or local division of human rights or fair employment agency, or my attorney.</w:t>
        <w:br/>
        <w:t xml:space="preserve">  Section 7.   Reasonableness of Restrictions.</w:t>
        <w:br/>
        <w:t xml:space="preserve">  I acknowledge and recognize the highly competitive nature of the Company Group’s business, that access to Confidential Information renders me special and unique within the Company Group’s industry, and that I will have the opportunity to develop substantial relationships with existing and prospective clients, accounts, customers, consultants, contractors, investors, and strategic partners of the Company Group during the course of and as a result of my employment with the Company Group. In light of the foregoing, I recognize and acknowledge that the restrictions and limitations set forth in this Agreement are reasonable and valid in geographical and temporal scope and in all other respects and are essential to protect the value of the business and assets of the Company Group. I acknowledge further that the restrictions and limitations set forth in this Agreement will not materially interfere with my ability to earn a living following the termination of the Employment Period and that my ability to earn a livelihood without violating such restrictions is a material condition to my employment with the Company Group.</w:t>
        <w:br/>
        <w:t xml:space="preserve">  Section 8.   Independence; Severability; Blue Pencil.</w:t>
        <w:br/>
        <w:t xml:space="preserve">  Each of the rights enumerated in this Agreement shall be independent of the others and shall be in addition to and not in lieu of any other rights and remedies available to the Company Group at law or in equity. If any of the provisions of this Agreement or any part of any of them is hereafter construed or adjudicated to be invalid or unenforceable, the same shall not affect the remainder of this Agreement, which shall be given full effect without regard to the invalid portions. If any of the covenants contained herein are held to be invalid or unenforceable because of the duration of such provisions or the area or scope covered thereby, I agree that the court making such determination shall have the power to reduce the duration, scope, and/or area of such provision to the maximum and/or broadest duration, scope, and/or area permissible by law, and in its reduced form said provision shall then be enforceable.</w:t>
        <w:br/>
        <w:t xml:space="preserve">    A-7  </w:t>
        <w:br/>
        <w:t xml:space="preserve">    Section 9.   Injunctive Relief.</w:t>
        <w:br/>
        <w:t xml:space="preserve">  I expressly acknowledge that, because my services are personal and unique and because I will have access to Confidential Information, any breach or threatened breach of any of the terms and/or conditions set forth in this Agreement may result in substantial, continuing, and irreparable injury to the members of the Company Group for which monetary damages would not be an adequate remedy. Therefore, I hereby agree that, in addition to any other right or remedy that may be available to the Company in law or in equity, any member of the Company Group shall be entitled to injunctive relief, specific performance, or other equitable relief by a court of appropriate jurisdiction in the event of any breach or threatened breach of the terms of this Agreement without the necessity of proving irreparable harm or injury as a result of such breach or threatened breach or posting a bond and without liability should relief be denied, modified or vacated. Notwithstanding any other provision to the contrary, I acknowledge and agree that the Restricted Period shall be tolled during any period of violation of any of the covenants in Section 6 hereof and during any other period required for litigation during which the Company or any other member of the Company Group seeks to enforce such covenants against me if it is ultimately determined that I was in breach of such covenants.</w:t>
        <w:br/>
        <w:t xml:space="preserve">  Section 10.   Cooperation.</w:t>
        <w:br/>
        <w:t xml:space="preserve">  I agree that, following any termination of my employment, I will continue to provide reasonable cooperation to the Company and/or any other member of the Company Group and its or their respective counsel in connection with any investigation, administrative proceeding, or litigation relating to any matter that occurred during the Employment Period in which I was involved or of which I have knowledge. As a condition of such cooperation, the Company shall reimburse me for reasonable out-of-pocket expenses incurred at the request of the Company with respect to my compliance with this Section. I also agree that, in the event that I am subpoenaed by any person or entity (including, but not limited to, any government agency) to give testimony or provide documents (in a deposition, court proceeding, or otherwise) that in any way relates to my employment by the Company and/or any other member of the Company Group, I will give prompt notice of such request to the Company and will make no disclosure until the Company and/or the other member of the Company Group has had a reasonable opportunity to contest the right of the requesting person or entity to such disclosure.</w:t>
        <w:br/>
        <w:t xml:space="preserve">  Section 11.   General Provisions.</w:t>
        <w:br/>
        <w:t xml:space="preserve">  (a)      Governing Law and Jurisdiction. 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FURTHER, I HEREBY CONSENT TO THE EXCLUSIVE JURISDICTION OF THE STATE AND FEDERAL COURTS LOCATED IN THE STATE OF FLORIDA, AND WAIVE ANY RIGHT TO TRIAL BY JURY, IN CONNECTION WITH ANY DISPUTE ARISING UNDER OR CONCERNING THIS AGREEMENT.</w:t>
        <w:br/>
        <w:t xml:space="preserve">    A-8  </w:t>
        <w:br/>
        <w:t xml:space="preserve">    (b)      Attorneys’ Fees. I agree to indemnify the Company Group for its reasonable attorneys’ fees and costs incurred in enforcing the terms of this Agreement should I violate any of its terms.</w:t>
        <w:br/>
        <w:t xml:space="preserve">  (c)      Entire Agreement. This Agreement sets forth the entire agreement and understanding between the Company and me relating to the subject matter herein and merges all prior discussions between us. No modification or amendment to this Agreement, nor any waiver of any rights under this Agreement, will be effective unless in writing signed by the party to be charged. Any subsequent change or changes in my duties, obligations, rights, or compensation will not affect the validity or scope of this Agreement.</w:t>
        <w:br/>
        <w:t xml:space="preserve">  (d)      No Right of Continued Employment. I acknowledge and agree that nothing contained herein shall be construed as granting me any right to continued employment by the Company Group, and the right of the applicable member of the Company Group to terminate my employment at any time and for any reason, with or without cause, is specifically reserved.</w:t>
        <w:br/>
        <w:t xml:space="preserve">  (e)      Successors and Assigns. This Agreement will be binding upon my heirs, executors, administrators, and other legal representatives and will be for the benefit of the Company, its successors, and its assigns. I expressly acknowledge and agree that this Agreement may be assigned by the Company without my consent to any other member of the Company Group as well as any purchaser of all or substantially all of the assets or stock of the Company or of any business or division of the Company for which I provide services, whether by purchase, merger, or other similar corporate transaction.</w:t>
        <w:br/>
        <w:t xml:space="preserve">  (f)      Survival. The provisions of this Agreement shall survive the termination of my employment with the Company and/or the assignment of this Agreement by the Company to any successor in interest or other assignee.</w:t>
        <w:br/>
        <w:t xml:space="preserve">  *   *   *</w:t>
        <w:br/>
        <w:t xml:space="preserve">  [Signature to appear on the following page.]</w:t>
        <w:br/>
        <w:t xml:space="preserve">    A-9  </w:t>
        <w:br/>
        <w:t xml:space="preserve">    I, Xxxxxx Xxxxx, have executed this Restrictive Covenant Agreement on the date set forth below:</w:t>
        <w:br/>
        <w:t xml:space="preserve">    Date: July 24, 2023   /s/ Xxxxxx Xxxxx</w:t>
        <w:br/>
        <w:t xml:space="preserve">    (Signature)</w:t>
        <w:br/>
        <w:t xml:space="preserve">        Xxxxxx Xxxxx</w:t>
        <w:br/>
        <w:t xml:space="preserve">    (Type/Print Name)</w:t>
        <w:br/>
        <w:t xml:space="preserve">  [Signature Page to X. Xxxxx Restrictive Covenant Agreement]</w:t>
        <w:br/>
        <w:t xml:space="preserve">      SCHEDULE A</w:t>
        <w:br/>
        <w:t xml:space="preserve">  RESTRICTIVE COVENANT AGREEMENT</w:t>
        <w:br/>
        <w:t xml:space="preserve">  INVENTION ASSIGNMENT NOTICE</w:t>
        <w:br/>
        <w:t xml:space="preserve">  I am hereby notified that the Restrictive Covenant Agreement, dated as of July 24, 2023, to which this Schedule A is attached, does not apply to any invention which qualifies fully for exclusion under the provisions of California Labor Code Sec. 2870, Illinois Employee Patent Act, 765 ILCS 1060, Sec. 2, Kansas Statute K.S.A. §44-130, Minn. Stat. §181.78, Revised Code of Washington Section 49.44.140(1) or any other state statute not listed below concerning employee non-assignability of inventions. The following is the text of each of the aforementioned statutes.</w:t>
        <w:br/>
        <w:t xml:space="preserve">  CALIFORNIA LABOR CODE SECTION 2870</w:t>
        <w:br/>
        <w:t xml:space="preserve">  (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 xml:space="preserve">  (1)      Relate at the time of conception or reduction to practice of the invention to the employer’s business, or actual or demonstrably anticipated research or development of the employer; or</w:t>
        <w:br/>
        <w:t xml:space="preserve">  (2)      Result from any work performed by the employee for the employer.</w:t>
        <w:br/>
        <w:t xml:space="preserve">  (b)           To the extent a provision in an employment agreement purports to require an employee to assign an invention otherwise excluded from being required to be assigned under subdivision (a), the provision is against the public policy of this state and is unenforceable.</w:t>
        <w:br/>
        <w:t xml:space="preserve">  ILLINOIS EMPLOYEE PATENT ACT, 765 ILLINOIS COMPILED STATUTES 1060</w:t>
        <w:br/>
        <w:t xml:space="preserve">  Employee rights to inventions - conditions. (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his invention qualifies under this subsection.</w:t>
        <w:br/>
        <w:t xml:space="preserve">  (2) 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br/>
        <w:t xml:space="preserve">      (3) 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br/>
        <w:t xml:space="preserve">  KANSAS STATUTE K.S.A. SECTION 44-130</w:t>
        <w:br/>
        <w:t xml:space="preserve">  Employment agreements assigning employee rights in inventions to employer; restrictions; certain provisions void; notice and disclosure. (a)   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br/>
        <w:t xml:space="preserve">  (1)    The invention relates to the business of the employer or to the employer’s actual or demonstrably anticipated research or development; or</w:t>
        <w:br/>
        <w:t xml:space="preserve">  (2)    The invention results from any work performed by the employee for the employer.</w:t>
        <w:br/>
        <w:t xml:space="preserve">  (b)   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br/>
        <w:t xml:space="preserve">  (c)   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br/>
        <w:t xml:space="preserve">  (1)    the invention relates directly to the business of the employer or to the employer’s actual or demonstrably anticipated research or development; or</w:t>
        <w:br/>
        <w:t xml:space="preserve">  (2)    the invention results from any work performed by the employee for the employer.</w:t>
        <w:br/>
        <w:t xml:space="preserve">  (d)   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w:t>
        <w:br/>
        <w:t xml:space="preserve">    ii  </w:t>
        <w:br/>
        <w:t xml:space="preserve">    MINNESOTA STATUTES SECTION 181.78</w:t>
        <w:br/>
        <w:t xml:space="preserve">  Subdivision 1. Inventions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br/>
        <w:t xml:space="preserve">  Subdivision. 2. Effect of subdivision 1. No employer shall require a provision made void and unenforceable by subdivision 1 as a condition of employment or continuing employment.</w:t>
        <w:br/>
        <w:t xml:space="preserve">  Subdivision. 3. Notice to employee. If an employment agreement entered into after August 1, 1977 contains a provision requiring the employee to assign or offer to assign any of the employee’s rights in any invention to an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w:t>
        <w:br/>
        <w:t xml:space="preserve">  REVISED CODE OF WASHINGTON SECTION 49.44.140</w:t>
        <w:br/>
        <w:t xml:space="preserve">  (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br/>
        <w:t xml:space="preserve">  (2) An employer shall not require a provision made void and unenforceable by subsection (1) of this section as a condition of employment or continuing employment.</w:t>
        <w:br/>
        <w:t xml:space="preserve">  (3) 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br/>
        <w:t xml:space="preserve">    iii  </w:t>
        <w:br/>
        <w:t xml:space="preserve">    REVISED CODE OF WASHINGTON SECTION 49.44.150</w:t>
        <w:br/>
        <w:t xml:space="preserve">  Even though the employee meets the burden of proving the conditions specified in Revised Code of Washington 49.44.110, the employee shall, at the time of employment or thereafter, disclose all inventions being developed by the employee, for the purpose of determining employer or employee rights. The employer or the employee may disclose such inventions to the department of employment security, and the department shall maintain a record of such disclosures for a minimum period of five years.</w:t>
        <w:br/>
        <w:t xml:space="preserve">    iv  </w:t>
        <w:br/>
        <w:t xml:space="preserve">    Exhibit B</w:t>
        <w:br/>
        <w:t xml:space="preserve">  RELEASE OF CLAIMS</w:t>
        <w:br/>
        <w:t xml:space="preserve">  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t xml:space="preserve">  For and in consideration of the Severance Benefits (as defined in my Employment Agreement, dated July 24, 2023, with AdaptHealth Corp. (such corporation, the “Company” and such agreement, my “Employment Agreement”)), and other good and valuable consideration, I, Xxxxxx Xxxxx, for and on behalf of myself and my heirs, administrators, executors, and assigns, effective as of the date on which this release becomes effective pursuant to its terms, do fully and forever release, remise, and discharge each of the Company and each of its direct and indirect subsidiaries and affiliates, and their respective successors and assigns, together with their respective current and former officers, directors, partners, members, shareholders (including any management company of a member or shareholder),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contract, intentional infliction of emotional distress, wrongful termination, unjust dismissal, violation of public policy, defamation, libel, or slander, or under any federal, state, or local law dealing with discrimination, harassment or retaliation, and any other purported restriction on an employer’s right to terminate the employment of employees.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the Equal Pay Act of 1963 and the Employee Retirement Income Security Act (excluding claims for accrued, vested benefits under an employee pension or other retirement plan of the Company), each as may be amended from time to time, and all other federal, state, and local laws and the common law or constitution of any jurisdiction. The release contained herein is intended to be a general release of any and all claims to the fullest extent permissible by law and for the provisions regarding the release of claims against the Group to be construed as broadly as possible, and hereby incorporate in this release similar federal, state or other laws, all of which I also hereby expressly waive.</w:t>
        <w:br/>
        <w:t xml:space="preserve">  [I acknowledge and agree that as of the date I execute this Release, I have no knowledge of any facts or circumstances that give rise or could give rise to any claims by me under any of the laws listed in the preceding paragraph.]</w:t>
        <w:br/>
        <w:t xml:space="preserve">  By executing this Release, I specifically release all claims relating to my employment and its termination under ADEA, a United States federal statute that, among other things, prohibits discrimination on the basis of age in employment and employee benefit plans.</w:t>
        <w:br/>
        <w:t xml:space="preserve">  Notwithstanding any provision of this Release to the contrary, by executing this Release, I am not releasing (i) any claims relating to my rights under Section 8 of my Employment Agreement, (ii) any claims that cannot be waived by law, or (iii) my right of indemnification as provided by, and in accordance with the terms of, the Company’s by-laws or a Company insurance policy providing such coverage, as any of such may be amended from time to time.</w:t>
        <w:br/>
        <w:t xml:space="preserve">    B-1  </w:t>
        <w:br/>
        <w:t xml:space="preserve">    I expressly acknowledge and agree that I –</w:t>
        <w:br/>
        <w:t xml:space="preserve">  ·       Am able to read the language, and understand the meaning and effect, of this Release;</w:t>
        <w:br/>
        <w:t xml:space="preserve">  ·       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 xml:space="preserve">  ·       Am specifically agreeing to the terms of the release contained in this Release because the Company has agreed to pay me the Severance Benefits in consideration for my agreement to accept it in full settlement of all possible claims I might have or ever have had against any member of Group, and because of my execution of this Release;</w:t>
        <w:br/>
        <w:t xml:space="preserve">  ·       Acknowledge that, but for my execution of this Release, I would not be entitled to the Severance Benefits;</w:t>
        <w:br/>
        <w:t xml:space="preserve">  ·       Understand that, by entering into this Release, I do not waive rights or claims under ADEA that may arise after the date I execute this Release;</w:t>
        <w:br/>
        <w:t xml:space="preserve">  ·       Had or could have had [twenty-one (21)][forty-five (45)]1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 xml:space="preserve">  ·       Have not relied upon any representation or statement not set forth in this Release or my Employment Agreement made by the Company or any of its representatives;</w:t>
        <w:br/>
        <w:t xml:space="preserve">  ·       Was advised to consult with my attorney regarding the terms and effect of this Release; and</w:t>
        <w:br/>
        <w:t xml:space="preserve">  ·       Have signed this Release knowingly and voluntarily.</w:t>
        <w:br/>
        <w:t xml:space="preserve">  1 To be selected based on whether applicable termination was “in connection with an exit incentive or other employment termination program” (as such phrase is defined in the Age Discrimination in Employment Act of 1967).</w:t>
        <w:br/>
        <w:t xml:space="preserve">    B-2  </w:t>
        <w:br/>
        <w:t xml:space="preserve">    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w:t>
        <w:br/>
        <w:t xml:space="preserve">  Notwithstanding any provision of this Release to the contrary, nothing herein or in any Company policy or agreement prevents me, without notifying the Company, from (i) speaking with law enforcement, my attorney, the U.S. Equal Employment Opportunity Commission, or any state or local division of human rights or fair employment agency; (ii) filing a charge or complaint with, participating in an investigation or proceeding conducted by, or reporting possible violations of law or regulation to any government agency; (iii) participating in a whistleblower program administered by the U.S. Securities and Exchange Commission or any other government agency; (iv) exercising any rights I may have under the National Labor Relations Act or other labor laws to engage in protected concerted activity; or (v) filing or disclosing any facts necessary to receive unemployment insurance, Medicaid, or other public benefits to which I may be entitled; provided, however, that I agree to forgo any monetary benefit from the filing of a charge or complaint with a government agency except pursuant to a whistleblower program or where my right to receive such a monetary benefit is otherwise not waivable by law.</w:t>
        <w:br/>
        <w:t xml:space="preserve">  I hereby agree to waive any and all claims to re-employment with the Company or any other member of the Group and affirmatively agree not to seek further employment with the Company or any other member of the Group.</w:t>
        <w:br/>
        <w:t xml:space="preserve">  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hief Executive Officer.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t xml:space="preserve">  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 I acknowledge and agree that each member of the Group shall be a third-party beneficiary to the releases set forth in this Release, with full rights to enforce this Release and the matters documented herein.</w:t>
        <w:br/>
        <w:t xml:space="preserve">    B-3  </w:t>
        <w:br/>
        <w:t xml:space="preserve">    EXCEPT WHERE PREEMPTED BY FEDERAL LAW, THE VALIDITY, INTERPRETATION, CONSTRUCTION, AND PERFORMANCE OF THIS RELEASE IS GOVERNED BY AND IS TO BE CONSTRUED UNDER THE LAWS OF THE STATE OF FLORIDA APPLICABLE TO AGREEMENTS MADE AND TO BE PERFORMED IN THAT STATE, WITHOUT REGARD TO CONFLICT OF LAWS RULES. ANY DISPUTE OR CLAIM ARISING OUT OF OR RELATING TO THIS RELEASE OR CLAIM OF BREACH HEREOF SHALL BE BROUGHT EXCLUSIVELY IN THE UNITED STATES DISTRICT COURT FOR THE MIDDLE DISTRICT OF FLORIDA, TO THE EXTENT FEDERAL JURISDICTION EXISTS, AND IN ANY COURT SITTING IN ORLANDO, FLORIDA, BUT ONLY IN THE EVENT FEDERAL JURISDICTION DOES NOT EXIST, AND ANY APPLICABLE APPELLATE COURTS.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w:t>
        <w:br/>
        <w:t xml:space="preserve">  Capitalized terms used, but not defined herein, shall have the meanings ascribed to such terms in my Employment Agreement.</w:t>
        <w:br/>
        <w:t xml:space="preserve">  *       *       *</w:t>
        <w:br/>
        <w:t xml:space="preserve">  I, Xxxxxx Xxxxx, have executed this Release of Claims on the respective date set forth below:</w:t>
        <w:br/>
        <w:t xml:space="preserve">      Xxxxxx Xxxxx</w:t>
        <w:br/>
        <w:t xml:space="preserve">      Date: [To Be Executed Following Termination of Employment]</w:t>
        <w:br/>
        <w:t xml:space="preserve">    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